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ACA9" w14:textId="574FBD5E" w:rsidR="00CF4ED7" w:rsidRPr="00777086" w:rsidRDefault="00732007" w:rsidP="0073200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ปฏิบัติราชการประจำปีงบประมาณ พ.ศ. 2564</w:t>
      </w:r>
    </w:p>
    <w:p w14:paraId="0E1D98C1" w14:textId="4326D7DA" w:rsidR="000B6399" w:rsidRDefault="00732007" w:rsidP="00732007">
      <w:pPr>
        <w:spacing w:before="20" w:after="2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่วยงาน..............................................................................................................</w:t>
      </w:r>
    </w:p>
    <w:p w14:paraId="2079D0EC" w14:textId="77777777" w:rsidR="00AE64DD" w:rsidRDefault="00AE64DD" w:rsidP="00314D6E">
      <w:pPr>
        <w:spacing w:before="20" w:after="2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tbl>
      <w:tblPr>
        <w:tblStyle w:val="TableGrid"/>
        <w:tblW w:w="14775" w:type="dxa"/>
        <w:tblLook w:val="04A0" w:firstRow="1" w:lastRow="0" w:firstColumn="1" w:lastColumn="0" w:noHBand="0" w:noVBand="1"/>
      </w:tblPr>
      <w:tblGrid>
        <w:gridCol w:w="959"/>
        <w:gridCol w:w="4961"/>
        <w:gridCol w:w="1305"/>
        <w:gridCol w:w="523"/>
        <w:gridCol w:w="527"/>
        <w:gridCol w:w="517"/>
        <w:gridCol w:w="524"/>
        <w:gridCol w:w="528"/>
        <w:gridCol w:w="526"/>
        <w:gridCol w:w="542"/>
        <w:gridCol w:w="529"/>
        <w:gridCol w:w="524"/>
        <w:gridCol w:w="523"/>
        <w:gridCol w:w="522"/>
        <w:gridCol w:w="521"/>
        <w:gridCol w:w="1244"/>
      </w:tblGrid>
      <w:tr w:rsidR="00570B8A" w:rsidRPr="00347FDC" w14:paraId="6CC5DE61" w14:textId="77777777" w:rsidTr="00732007">
        <w:trPr>
          <w:tblHeader/>
        </w:trPr>
        <w:tc>
          <w:tcPr>
            <w:tcW w:w="959" w:type="dxa"/>
            <w:vMerge w:val="restart"/>
            <w:vAlign w:val="center"/>
          </w:tcPr>
          <w:p w14:paraId="7C50B909" w14:textId="77777777" w:rsidR="00570B8A" w:rsidRPr="00347FDC" w:rsidRDefault="00570B8A" w:rsidP="0073200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47F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  <w:vAlign w:val="center"/>
          </w:tcPr>
          <w:p w14:paraId="48E98781" w14:textId="42DCE3F4" w:rsidR="00570B8A" w:rsidRPr="00347FDC" w:rsidRDefault="00570B8A" w:rsidP="0073200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47F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ิจกรรม/</w:t>
            </w:r>
            <w:r w:rsidR="0073200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โครงการ/</w:t>
            </w:r>
            <w:r w:rsidRPr="00347F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05" w:type="dxa"/>
            <w:vMerge w:val="restart"/>
            <w:vAlign w:val="center"/>
          </w:tcPr>
          <w:p w14:paraId="1C902D20" w14:textId="77777777" w:rsidR="00570B8A" w:rsidRPr="00347FDC" w:rsidRDefault="00570B8A" w:rsidP="0073200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47F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06" w:type="dxa"/>
            <w:gridSpan w:val="12"/>
            <w:vAlign w:val="center"/>
          </w:tcPr>
          <w:p w14:paraId="621FF83E" w14:textId="77777777" w:rsidR="00570B8A" w:rsidRPr="00347FDC" w:rsidRDefault="00570B8A" w:rsidP="0073200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47FD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14:paraId="7F8357A2" w14:textId="0AA62D8C" w:rsidR="00570B8A" w:rsidRPr="00347FDC" w:rsidRDefault="00732007" w:rsidP="00732007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ู้รับผิดชอบ</w:t>
            </w:r>
          </w:p>
        </w:tc>
      </w:tr>
      <w:tr w:rsidR="00570B8A" w:rsidRPr="00347FDC" w14:paraId="4B967ABF" w14:textId="77777777" w:rsidTr="00732007">
        <w:trPr>
          <w:tblHeader/>
        </w:trPr>
        <w:tc>
          <w:tcPr>
            <w:tcW w:w="959" w:type="dxa"/>
            <w:vMerge/>
          </w:tcPr>
          <w:p w14:paraId="7DF12B3E" w14:textId="77777777" w:rsidR="00570B8A" w:rsidRPr="00347FDC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814DB0B" w14:textId="77777777" w:rsidR="00570B8A" w:rsidRPr="00347FDC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14:paraId="4323EFAA" w14:textId="77777777" w:rsidR="00570B8A" w:rsidRPr="00347FDC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4AE2F36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ต.ค.</w:t>
            </w:r>
          </w:p>
        </w:tc>
        <w:tc>
          <w:tcPr>
            <w:tcW w:w="527" w:type="dxa"/>
          </w:tcPr>
          <w:p w14:paraId="39561E62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พ.ย.</w:t>
            </w:r>
          </w:p>
        </w:tc>
        <w:tc>
          <w:tcPr>
            <w:tcW w:w="517" w:type="dxa"/>
          </w:tcPr>
          <w:p w14:paraId="37D8616E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ธ.ค.</w:t>
            </w:r>
          </w:p>
        </w:tc>
        <w:tc>
          <w:tcPr>
            <w:tcW w:w="524" w:type="dxa"/>
          </w:tcPr>
          <w:p w14:paraId="031E8BE9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.ค.</w:t>
            </w:r>
          </w:p>
        </w:tc>
        <w:tc>
          <w:tcPr>
            <w:tcW w:w="528" w:type="dxa"/>
          </w:tcPr>
          <w:p w14:paraId="45EA200B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ก.พ.</w:t>
            </w:r>
          </w:p>
        </w:tc>
        <w:tc>
          <w:tcPr>
            <w:tcW w:w="526" w:type="dxa"/>
          </w:tcPr>
          <w:p w14:paraId="41DC1AE4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.ค.</w:t>
            </w:r>
          </w:p>
        </w:tc>
        <w:tc>
          <w:tcPr>
            <w:tcW w:w="542" w:type="dxa"/>
          </w:tcPr>
          <w:p w14:paraId="340085F4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ม.ย.</w:t>
            </w:r>
          </w:p>
        </w:tc>
        <w:tc>
          <w:tcPr>
            <w:tcW w:w="529" w:type="dxa"/>
          </w:tcPr>
          <w:p w14:paraId="131FB56A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</w:tcPr>
          <w:p w14:paraId="427F59D5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ิ.ย.</w:t>
            </w:r>
          </w:p>
        </w:tc>
        <w:tc>
          <w:tcPr>
            <w:tcW w:w="523" w:type="dxa"/>
          </w:tcPr>
          <w:p w14:paraId="2AA60E4E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ก.ค.</w:t>
            </w:r>
          </w:p>
        </w:tc>
        <w:tc>
          <w:tcPr>
            <w:tcW w:w="522" w:type="dxa"/>
          </w:tcPr>
          <w:p w14:paraId="3F7F9C94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ส.ค.</w:t>
            </w:r>
          </w:p>
        </w:tc>
        <w:tc>
          <w:tcPr>
            <w:tcW w:w="521" w:type="dxa"/>
          </w:tcPr>
          <w:p w14:paraId="1DA6B63B" w14:textId="77777777" w:rsidR="00570B8A" w:rsidRPr="00732007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32007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ก.ย.</w:t>
            </w:r>
          </w:p>
        </w:tc>
        <w:tc>
          <w:tcPr>
            <w:tcW w:w="1244" w:type="dxa"/>
            <w:vMerge/>
          </w:tcPr>
          <w:p w14:paraId="1FA9AE75" w14:textId="77777777" w:rsidR="00570B8A" w:rsidRPr="00347FDC" w:rsidRDefault="00570B8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8117A" w:rsidRPr="00347FDC" w14:paraId="5761CD2A" w14:textId="77777777" w:rsidTr="00732007">
        <w:tc>
          <w:tcPr>
            <w:tcW w:w="959" w:type="dxa"/>
          </w:tcPr>
          <w:p w14:paraId="66EFCCB9" w14:textId="0C9274FC" w:rsidR="0038117A" w:rsidRPr="00347FDC" w:rsidRDefault="0038117A" w:rsidP="003811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188DBF29" w14:textId="26AE6CD8" w:rsidR="0038117A" w:rsidRPr="00347FDC" w:rsidRDefault="0038117A" w:rsidP="00124C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10EB353B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A65C7CA" w14:textId="739ABBD8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1DAE626F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4602EBD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791E03FF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0F8C41A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12BE77DC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3008F98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6358A7BF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B283B1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316F4F4D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1641F91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7BFCCE93" w14:textId="452BF81F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2C8DCF98" w14:textId="77777777" w:rsidR="0038117A" w:rsidRPr="00347FDC" w:rsidRDefault="0038117A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8117A" w:rsidRPr="00347FDC" w14:paraId="0D672BCD" w14:textId="77777777" w:rsidTr="00732007">
        <w:tc>
          <w:tcPr>
            <w:tcW w:w="959" w:type="dxa"/>
          </w:tcPr>
          <w:p w14:paraId="5E08A104" w14:textId="1966555A" w:rsidR="0038117A" w:rsidRPr="00347FDC" w:rsidRDefault="0038117A" w:rsidP="003811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0C1611B7" w14:textId="36A6004D" w:rsidR="0038117A" w:rsidRPr="00347FDC" w:rsidRDefault="0038117A" w:rsidP="00D97E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45B2453D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631711FF" w14:textId="25B89E84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071A3F8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1502DF8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A450EB6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3652347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0AB34C4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1B81856D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52E86D5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39B71B57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40A09AB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6C5B5A1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079BB30C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7B30778C" w14:textId="77777777" w:rsidR="0038117A" w:rsidRPr="00347FDC" w:rsidRDefault="0038117A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8117A" w:rsidRPr="00347FDC" w14:paraId="4A0A29E1" w14:textId="77777777" w:rsidTr="00732007">
        <w:tc>
          <w:tcPr>
            <w:tcW w:w="959" w:type="dxa"/>
          </w:tcPr>
          <w:p w14:paraId="4A08075A" w14:textId="2856E9D3" w:rsidR="0038117A" w:rsidRPr="00347FDC" w:rsidRDefault="0038117A" w:rsidP="003811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310EE428" w14:textId="24BAABA0" w:rsidR="0038117A" w:rsidRPr="00347FDC" w:rsidRDefault="0038117A" w:rsidP="00D97E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2353B1EB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CDD409D" w14:textId="71D21D4B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2F04A260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5FD6007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FDC8290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3989A408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706698F3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2B069E83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37FBC15C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035C1FC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395FB90A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284A7BF7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4C828992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46E493E2" w14:textId="77777777" w:rsidR="0038117A" w:rsidRPr="00347FDC" w:rsidRDefault="0038117A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8117A" w:rsidRPr="00347FDC" w14:paraId="7B891C58" w14:textId="77777777" w:rsidTr="00732007">
        <w:tc>
          <w:tcPr>
            <w:tcW w:w="959" w:type="dxa"/>
          </w:tcPr>
          <w:p w14:paraId="02F58258" w14:textId="2828DF86" w:rsidR="0038117A" w:rsidRPr="00347FDC" w:rsidRDefault="0038117A" w:rsidP="003811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5EB4DBE9" w14:textId="6A6E6516" w:rsidR="0038117A" w:rsidRPr="00347FDC" w:rsidRDefault="0038117A" w:rsidP="00D97E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5B65735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E0636C1" w14:textId="64CB6855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2F6F70C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6145E332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129E6C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4F86620A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716BF0FF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55095EE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638A658F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4F670E2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3F966A32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0874E85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08013156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30CE75C7" w14:textId="77777777" w:rsidR="0038117A" w:rsidRPr="00347FDC" w:rsidRDefault="0038117A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8117A" w:rsidRPr="00347FDC" w14:paraId="681F8B1C" w14:textId="77777777" w:rsidTr="00732007">
        <w:tc>
          <w:tcPr>
            <w:tcW w:w="959" w:type="dxa"/>
          </w:tcPr>
          <w:p w14:paraId="56115FFE" w14:textId="2A2598CD" w:rsidR="0038117A" w:rsidRPr="00347FDC" w:rsidRDefault="0038117A" w:rsidP="003811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739C6F35" w14:textId="4A2FE308" w:rsidR="0038117A" w:rsidRPr="00347FDC" w:rsidRDefault="0038117A" w:rsidP="00124C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53633F96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18B36BC" w14:textId="646D24F6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74BF8A9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7334707C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3DCC36B7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5E5BD316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03BDCD36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23763868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095EB292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10F534C7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9F67070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6E4450BA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4DD9D9D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398616A5" w14:textId="710B9557" w:rsidR="0038117A" w:rsidRPr="00347FDC" w:rsidRDefault="0038117A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8117A" w:rsidRPr="00347FDC" w14:paraId="4D5AF446" w14:textId="77777777" w:rsidTr="00732007">
        <w:tc>
          <w:tcPr>
            <w:tcW w:w="959" w:type="dxa"/>
          </w:tcPr>
          <w:p w14:paraId="1D28A2D7" w14:textId="4AA26B34" w:rsidR="0038117A" w:rsidRPr="00347FDC" w:rsidRDefault="0038117A" w:rsidP="003811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3AFBDAA3" w14:textId="0B22A1B6" w:rsidR="0038117A" w:rsidRPr="00347FDC" w:rsidRDefault="0038117A" w:rsidP="00124C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6AFF727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64D6EB23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240788A4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5011B6C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29D9070" w14:textId="4E757552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01BAEF9C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7B86DBC1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7FA98222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24F24F69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7EDD28C3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0571B4D5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763309BF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1F09D156" w14:textId="77777777" w:rsidR="0038117A" w:rsidRPr="00347FDC" w:rsidRDefault="0038117A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56B087EA" w14:textId="77777777" w:rsidR="0038117A" w:rsidRPr="00347FDC" w:rsidRDefault="0038117A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0B6399" w:rsidRPr="00347FDC" w14:paraId="014029AB" w14:textId="77777777" w:rsidTr="00732007">
        <w:tc>
          <w:tcPr>
            <w:tcW w:w="959" w:type="dxa"/>
          </w:tcPr>
          <w:p w14:paraId="3559FA38" w14:textId="1EB2059D" w:rsidR="000B6399" w:rsidRPr="00347FDC" w:rsidRDefault="000B6399" w:rsidP="000B6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57E1198C" w14:textId="7B73A5F1" w:rsidR="000B6399" w:rsidRPr="00347FDC" w:rsidRDefault="000B6399" w:rsidP="00124C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719DFC94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4EFA91C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09376E04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2E8456F0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607F39B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1A19408D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55CE2063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5FBD5486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7D607B5B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79695ABA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9CA7766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47535833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636B75B1" w14:textId="53F78A8C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2C8EE6FC" w14:textId="77777777" w:rsidR="000B6399" w:rsidRPr="00347FDC" w:rsidRDefault="000B6399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0B6399" w:rsidRPr="00347FDC" w14:paraId="4747BC68" w14:textId="77777777" w:rsidTr="00732007">
        <w:tc>
          <w:tcPr>
            <w:tcW w:w="959" w:type="dxa"/>
          </w:tcPr>
          <w:p w14:paraId="158B299D" w14:textId="6DFAF93A" w:rsidR="000B6399" w:rsidRPr="00347FDC" w:rsidRDefault="000B6399" w:rsidP="000B6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16C83120" w14:textId="191C4E77" w:rsidR="000B6399" w:rsidRPr="00347FDC" w:rsidRDefault="000B6399" w:rsidP="00D97E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19114360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4652722F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63F34F06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082B8887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09215360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5E88436B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2C8F4CE5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1085ABAF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73181EC7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7F61C00F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641204BF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224CF29F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7D04926D" w14:textId="7EE7AE72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3372698B" w14:textId="77777777" w:rsidR="000B6399" w:rsidRPr="00347FDC" w:rsidRDefault="000B6399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0B6399" w:rsidRPr="00347FDC" w14:paraId="47B12C0D" w14:textId="77777777" w:rsidTr="00732007">
        <w:tc>
          <w:tcPr>
            <w:tcW w:w="959" w:type="dxa"/>
          </w:tcPr>
          <w:p w14:paraId="2613C37D" w14:textId="61008E99" w:rsidR="000B6399" w:rsidRPr="00347FDC" w:rsidRDefault="000B6399" w:rsidP="000B6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5F3F66DA" w14:textId="5B979373" w:rsidR="000B6399" w:rsidRPr="00347FDC" w:rsidRDefault="000B6399" w:rsidP="00D97E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1E59AE3C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717E02FE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0A45CA41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326CDC62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154F5AFE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20628F60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00232C32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6063373B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594AADB2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0F67708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A4140EE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2464A7D4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448740CA" w14:textId="2D48C418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13CD57E2" w14:textId="77777777" w:rsidR="000B6399" w:rsidRPr="00347FDC" w:rsidRDefault="000B6399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0B6399" w:rsidRPr="00347FDC" w14:paraId="46002EDC" w14:textId="77777777" w:rsidTr="00732007">
        <w:tc>
          <w:tcPr>
            <w:tcW w:w="959" w:type="dxa"/>
          </w:tcPr>
          <w:p w14:paraId="72F3DC57" w14:textId="16F60907" w:rsidR="000B6399" w:rsidRPr="00347FDC" w:rsidRDefault="000B6399" w:rsidP="000B6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1058EBD8" w14:textId="25DC7EB7" w:rsidR="000B6399" w:rsidRPr="00347FDC" w:rsidRDefault="000B6399" w:rsidP="00D97E2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05" w:type="dxa"/>
          </w:tcPr>
          <w:p w14:paraId="3E5C8939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7F091BAE" w14:textId="6D6A661E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1B77E976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62440219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661155B1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4211549F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2DE83220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3FD7D1B6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55951606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37AB507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57FA702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2D36CCEC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2A60415E" w14:textId="77777777" w:rsidR="000B6399" w:rsidRPr="00347FDC" w:rsidRDefault="000B6399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49B87F80" w14:textId="77777777" w:rsidR="000B6399" w:rsidRPr="00347FDC" w:rsidRDefault="000B6399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49C66831" w14:textId="77777777" w:rsidTr="00732007">
        <w:tc>
          <w:tcPr>
            <w:tcW w:w="959" w:type="dxa"/>
          </w:tcPr>
          <w:p w14:paraId="10129434" w14:textId="3076579B" w:rsidR="00347FDC" w:rsidRPr="00347FDC" w:rsidRDefault="00347FDC" w:rsidP="00124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3DC1C5D4" w14:textId="4824379D" w:rsidR="00347FDC" w:rsidRPr="00124CFE" w:rsidRDefault="00347FDC" w:rsidP="00D97E24">
            <w:pPr>
              <w:spacing w:before="20" w:after="20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05" w:type="dxa"/>
          </w:tcPr>
          <w:p w14:paraId="4DCF3C1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2404127" w14:textId="14DB9D0A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16103B0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07B453E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C049EA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4846B08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5AEDFDC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772EC9D5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5901F63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3B4EEC4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DCA3867" w14:textId="6E3225A8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31E2A98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5F8D646C" w14:textId="7EA07EEC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4E5263AB" w14:textId="1DC73748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6750D219" w14:textId="77777777" w:rsidTr="00732007">
        <w:tc>
          <w:tcPr>
            <w:tcW w:w="959" w:type="dxa"/>
          </w:tcPr>
          <w:p w14:paraId="5B980E2B" w14:textId="73825629" w:rsidR="00347FDC" w:rsidRPr="00347FDC" w:rsidRDefault="00347FDC" w:rsidP="00124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736476D0" w14:textId="65C93851" w:rsidR="00347FDC" w:rsidRPr="00124CFE" w:rsidRDefault="00347FDC" w:rsidP="00D97E24">
            <w:pPr>
              <w:spacing w:before="20" w:after="2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305" w:type="dxa"/>
          </w:tcPr>
          <w:p w14:paraId="702EF8AE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507136F" w14:textId="59E29DB6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0B817CA4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019767F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87C0DAD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3A25805D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4BBA3EF2" w14:textId="421C7C8A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430DB34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7FA2FA0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2A5E3BC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7C28105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2807CBA6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4E1C647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3246F5CF" w14:textId="77777777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4E77011E" w14:textId="77777777" w:rsidTr="00732007">
        <w:tc>
          <w:tcPr>
            <w:tcW w:w="959" w:type="dxa"/>
          </w:tcPr>
          <w:p w14:paraId="2299095D" w14:textId="061C0A14" w:rsidR="00347FDC" w:rsidRPr="00347FDC" w:rsidRDefault="00347FDC" w:rsidP="00124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6408E70F" w14:textId="2779C8E0" w:rsidR="00347FDC" w:rsidRPr="00124CFE" w:rsidRDefault="00347FDC" w:rsidP="00D97E24">
            <w:pPr>
              <w:spacing w:before="20" w:after="20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305" w:type="dxa"/>
          </w:tcPr>
          <w:p w14:paraId="44952615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8E2C23B" w14:textId="27634C7B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1E4219AB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68DF6C7E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E52008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0AEB2452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79DD192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321A01CC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2AC3BDDC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3257771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608082D9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3D28A256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5AE89F79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293AC3D1" w14:textId="273E983E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4A7BD475" w14:textId="77777777" w:rsidTr="00732007">
        <w:tc>
          <w:tcPr>
            <w:tcW w:w="959" w:type="dxa"/>
          </w:tcPr>
          <w:p w14:paraId="4672ADB8" w14:textId="2FD428AB" w:rsidR="00347FDC" w:rsidRPr="00347FDC" w:rsidRDefault="00347FDC" w:rsidP="00124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387F532C" w14:textId="3F2955FA" w:rsidR="00347FDC" w:rsidRPr="00124CFE" w:rsidRDefault="00347FDC" w:rsidP="00D97E24">
            <w:pPr>
              <w:spacing w:before="20" w:after="2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305" w:type="dxa"/>
          </w:tcPr>
          <w:p w14:paraId="07A684F9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1A47EA99" w14:textId="1762AA3B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53FFB484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13BD09FE" w14:textId="77777777" w:rsidR="00347FDC" w:rsidRPr="00347FDC" w:rsidRDefault="00347FDC" w:rsidP="00E8472B">
            <w:pPr>
              <w:tabs>
                <w:tab w:val="left" w:pos="9072"/>
              </w:tabs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635072D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4B61222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68677BEB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6509D31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44F408B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60FE91B8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21291FC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41B3F5C5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2FE86B6C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026DD472" w14:textId="77777777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309B466C" w14:textId="77777777" w:rsidTr="00732007">
        <w:tc>
          <w:tcPr>
            <w:tcW w:w="959" w:type="dxa"/>
          </w:tcPr>
          <w:p w14:paraId="0B926B72" w14:textId="7E732FDD" w:rsidR="00347FDC" w:rsidRPr="00347FDC" w:rsidRDefault="00347FDC" w:rsidP="00124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0B309DDA" w14:textId="0A446F6C" w:rsidR="00347FDC" w:rsidRPr="00124CFE" w:rsidRDefault="00347FDC" w:rsidP="00D97E24">
            <w:pPr>
              <w:spacing w:before="20" w:after="2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305" w:type="dxa"/>
          </w:tcPr>
          <w:p w14:paraId="632478D4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093C458B" w14:textId="217B1795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6844A7E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2CE96065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1023CD9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489418D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7488CB69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3EF071E8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294EA76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4977DC66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164F1CA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740C211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105D6B8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6AF41374" w14:textId="77777777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6EA30366" w14:textId="77777777" w:rsidTr="00732007">
        <w:tc>
          <w:tcPr>
            <w:tcW w:w="959" w:type="dxa"/>
          </w:tcPr>
          <w:p w14:paraId="4FE96BAF" w14:textId="69300F55" w:rsidR="00347FDC" w:rsidRPr="00347FDC" w:rsidRDefault="00347FDC" w:rsidP="00124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</w:tcPr>
          <w:p w14:paraId="48D4F93B" w14:textId="0FF29AF9" w:rsidR="00347FDC" w:rsidRPr="00124CFE" w:rsidRDefault="00347FDC" w:rsidP="00D97E24">
            <w:pPr>
              <w:spacing w:before="20" w:after="2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305" w:type="dxa"/>
          </w:tcPr>
          <w:p w14:paraId="2D6A326A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E1CC826" w14:textId="3201F3CC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11374A2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11236BD2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16EC01A0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770722A6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67C93E1A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2E6058C4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413A319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708C63C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4DC12B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19C7FA3D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27D7A94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17854489" w14:textId="77777777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47FDC" w:rsidRPr="00347FDC" w14:paraId="4F54A081" w14:textId="77777777" w:rsidTr="00732007">
        <w:tc>
          <w:tcPr>
            <w:tcW w:w="959" w:type="dxa"/>
          </w:tcPr>
          <w:p w14:paraId="7EC652C4" w14:textId="6C0617F1" w:rsidR="00347FDC" w:rsidRPr="00347FDC" w:rsidRDefault="00347FDC" w:rsidP="00124CFE">
            <w:pPr>
              <w:spacing w:before="20" w:after="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4961" w:type="dxa"/>
          </w:tcPr>
          <w:p w14:paraId="19622D01" w14:textId="1EF9B0F3" w:rsidR="00347FDC" w:rsidRPr="00986F60" w:rsidRDefault="00347FDC" w:rsidP="00D97E24">
            <w:pPr>
              <w:spacing w:before="20" w:after="20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305" w:type="dxa"/>
          </w:tcPr>
          <w:p w14:paraId="66654651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56479227" w14:textId="2E3AC08D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</w:p>
        </w:tc>
        <w:tc>
          <w:tcPr>
            <w:tcW w:w="527" w:type="dxa"/>
          </w:tcPr>
          <w:p w14:paraId="12BEBE42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17" w:type="dxa"/>
          </w:tcPr>
          <w:p w14:paraId="3A95A685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1A220D2B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14:paraId="275FDDB9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6" w:type="dxa"/>
          </w:tcPr>
          <w:p w14:paraId="23C9D76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42" w:type="dxa"/>
          </w:tcPr>
          <w:p w14:paraId="1159520D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9" w:type="dxa"/>
          </w:tcPr>
          <w:p w14:paraId="2AAD8914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14:paraId="5E707B43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3" w:type="dxa"/>
          </w:tcPr>
          <w:p w14:paraId="1C359F9F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2" w:type="dxa"/>
          </w:tcPr>
          <w:p w14:paraId="503947EA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21" w:type="dxa"/>
          </w:tcPr>
          <w:p w14:paraId="4088BBD7" w14:textId="77777777" w:rsidR="00347FDC" w:rsidRPr="00347FDC" w:rsidRDefault="00347FDC" w:rsidP="00314D6E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44" w:type="dxa"/>
          </w:tcPr>
          <w:p w14:paraId="589B0D28" w14:textId="77777777" w:rsidR="00347FDC" w:rsidRPr="00347FDC" w:rsidRDefault="00347FDC" w:rsidP="007402F4">
            <w:pPr>
              <w:spacing w:before="20" w:after="2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</w:tbl>
    <w:p w14:paraId="30BC04FD" w14:textId="77777777" w:rsidR="00470CB3" w:rsidRDefault="00470CB3" w:rsidP="00124CFE">
      <w:pPr>
        <w:spacing w:before="20" w:after="2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sectPr w:rsidR="00470CB3" w:rsidSect="00124CFE">
      <w:pgSz w:w="15840" w:h="12240" w:orient="landscape"/>
      <w:pgMar w:top="567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47D4" w14:textId="77777777" w:rsidR="006834FE" w:rsidRDefault="006834FE" w:rsidP="00870F17">
      <w:pPr>
        <w:spacing w:after="0" w:line="240" w:lineRule="auto"/>
      </w:pPr>
      <w:r>
        <w:separator/>
      </w:r>
    </w:p>
  </w:endnote>
  <w:endnote w:type="continuationSeparator" w:id="0">
    <w:p w14:paraId="1C022067" w14:textId="77777777" w:rsidR="006834FE" w:rsidRDefault="006834FE" w:rsidP="0087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4CEAD" w14:textId="77777777" w:rsidR="006834FE" w:rsidRDefault="006834FE" w:rsidP="00870F17">
      <w:pPr>
        <w:spacing w:after="0" w:line="240" w:lineRule="auto"/>
      </w:pPr>
      <w:r>
        <w:separator/>
      </w:r>
    </w:p>
  </w:footnote>
  <w:footnote w:type="continuationSeparator" w:id="0">
    <w:p w14:paraId="5AB50B3E" w14:textId="77777777" w:rsidR="006834FE" w:rsidRDefault="006834FE" w:rsidP="00870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B2"/>
    <w:rsid w:val="00000EA7"/>
    <w:rsid w:val="00002FC0"/>
    <w:rsid w:val="00014AE9"/>
    <w:rsid w:val="000412A2"/>
    <w:rsid w:val="0006493D"/>
    <w:rsid w:val="000823C5"/>
    <w:rsid w:val="00085362"/>
    <w:rsid w:val="00094E96"/>
    <w:rsid w:val="000B14A4"/>
    <w:rsid w:val="000B6399"/>
    <w:rsid w:val="000E22CC"/>
    <w:rsid w:val="00123C25"/>
    <w:rsid w:val="00124CFE"/>
    <w:rsid w:val="00142AD1"/>
    <w:rsid w:val="0015441D"/>
    <w:rsid w:val="00165757"/>
    <w:rsid w:val="00165E99"/>
    <w:rsid w:val="00180C4D"/>
    <w:rsid w:val="00193513"/>
    <w:rsid w:val="00195C2E"/>
    <w:rsid w:val="001C03AF"/>
    <w:rsid w:val="001C1A22"/>
    <w:rsid w:val="001D205E"/>
    <w:rsid w:val="002013B2"/>
    <w:rsid w:val="002131E9"/>
    <w:rsid w:val="002350E1"/>
    <w:rsid w:val="00254C55"/>
    <w:rsid w:val="002668AE"/>
    <w:rsid w:val="00272D40"/>
    <w:rsid w:val="00291A80"/>
    <w:rsid w:val="002A1852"/>
    <w:rsid w:val="002A31C8"/>
    <w:rsid w:val="002A38B0"/>
    <w:rsid w:val="002A7A97"/>
    <w:rsid w:val="002B166D"/>
    <w:rsid w:val="00300427"/>
    <w:rsid w:val="0030060A"/>
    <w:rsid w:val="00313C27"/>
    <w:rsid w:val="00314D6E"/>
    <w:rsid w:val="0033490A"/>
    <w:rsid w:val="003406A0"/>
    <w:rsid w:val="00347FDC"/>
    <w:rsid w:val="00360060"/>
    <w:rsid w:val="0038117A"/>
    <w:rsid w:val="003A0857"/>
    <w:rsid w:val="003A18AA"/>
    <w:rsid w:val="003B309D"/>
    <w:rsid w:val="003D0B33"/>
    <w:rsid w:val="003E14C9"/>
    <w:rsid w:val="003E3FE9"/>
    <w:rsid w:val="00400C4E"/>
    <w:rsid w:val="00401A80"/>
    <w:rsid w:val="004137A8"/>
    <w:rsid w:val="004155A4"/>
    <w:rsid w:val="00423FF1"/>
    <w:rsid w:val="00436AD2"/>
    <w:rsid w:val="00437D07"/>
    <w:rsid w:val="004455DE"/>
    <w:rsid w:val="004456F4"/>
    <w:rsid w:val="00470CB3"/>
    <w:rsid w:val="00471FAC"/>
    <w:rsid w:val="004755EC"/>
    <w:rsid w:val="0048784B"/>
    <w:rsid w:val="004A3901"/>
    <w:rsid w:val="004A49FC"/>
    <w:rsid w:val="004A5623"/>
    <w:rsid w:val="004C79AF"/>
    <w:rsid w:val="004E2E51"/>
    <w:rsid w:val="004E4118"/>
    <w:rsid w:val="0050324B"/>
    <w:rsid w:val="00507CFF"/>
    <w:rsid w:val="00511B9F"/>
    <w:rsid w:val="00513F10"/>
    <w:rsid w:val="00517BF6"/>
    <w:rsid w:val="00565549"/>
    <w:rsid w:val="00570B8A"/>
    <w:rsid w:val="00583180"/>
    <w:rsid w:val="00591775"/>
    <w:rsid w:val="00592E42"/>
    <w:rsid w:val="005A3721"/>
    <w:rsid w:val="005C21D6"/>
    <w:rsid w:val="005D0712"/>
    <w:rsid w:val="005D3518"/>
    <w:rsid w:val="005E758B"/>
    <w:rsid w:val="005F5736"/>
    <w:rsid w:val="00606ADA"/>
    <w:rsid w:val="00626AC4"/>
    <w:rsid w:val="00650D5E"/>
    <w:rsid w:val="0065171C"/>
    <w:rsid w:val="00652B6F"/>
    <w:rsid w:val="00657D0C"/>
    <w:rsid w:val="00661268"/>
    <w:rsid w:val="006834FE"/>
    <w:rsid w:val="00691625"/>
    <w:rsid w:val="006A537E"/>
    <w:rsid w:val="006C36AC"/>
    <w:rsid w:val="006F2BFA"/>
    <w:rsid w:val="00732007"/>
    <w:rsid w:val="007402F4"/>
    <w:rsid w:val="007512F7"/>
    <w:rsid w:val="0075278A"/>
    <w:rsid w:val="007704F5"/>
    <w:rsid w:val="00777086"/>
    <w:rsid w:val="007A4019"/>
    <w:rsid w:val="007C5473"/>
    <w:rsid w:val="008160B6"/>
    <w:rsid w:val="00820448"/>
    <w:rsid w:val="0082424B"/>
    <w:rsid w:val="00824D93"/>
    <w:rsid w:val="00870F17"/>
    <w:rsid w:val="00893CD7"/>
    <w:rsid w:val="008D3ABE"/>
    <w:rsid w:val="008D5A2F"/>
    <w:rsid w:val="008E3105"/>
    <w:rsid w:val="008E4E6C"/>
    <w:rsid w:val="00917363"/>
    <w:rsid w:val="00920CFE"/>
    <w:rsid w:val="00933AD2"/>
    <w:rsid w:val="00940877"/>
    <w:rsid w:val="00977436"/>
    <w:rsid w:val="00986F60"/>
    <w:rsid w:val="009909C6"/>
    <w:rsid w:val="009D2BA4"/>
    <w:rsid w:val="009D68DB"/>
    <w:rsid w:val="009E61E6"/>
    <w:rsid w:val="00A0063D"/>
    <w:rsid w:val="00A10B28"/>
    <w:rsid w:val="00A14576"/>
    <w:rsid w:val="00A26663"/>
    <w:rsid w:val="00A56006"/>
    <w:rsid w:val="00A64F63"/>
    <w:rsid w:val="00A76A3C"/>
    <w:rsid w:val="00A841B2"/>
    <w:rsid w:val="00A9437E"/>
    <w:rsid w:val="00AA1713"/>
    <w:rsid w:val="00AA303E"/>
    <w:rsid w:val="00AE64DD"/>
    <w:rsid w:val="00AE6EDF"/>
    <w:rsid w:val="00AF4280"/>
    <w:rsid w:val="00B030E9"/>
    <w:rsid w:val="00B222F6"/>
    <w:rsid w:val="00B40E91"/>
    <w:rsid w:val="00B57877"/>
    <w:rsid w:val="00B6015B"/>
    <w:rsid w:val="00B60E98"/>
    <w:rsid w:val="00B67272"/>
    <w:rsid w:val="00B93B5A"/>
    <w:rsid w:val="00BB34CF"/>
    <w:rsid w:val="00BE0B3D"/>
    <w:rsid w:val="00C276D1"/>
    <w:rsid w:val="00C50DA2"/>
    <w:rsid w:val="00C751DB"/>
    <w:rsid w:val="00C77A10"/>
    <w:rsid w:val="00C845E6"/>
    <w:rsid w:val="00C908C0"/>
    <w:rsid w:val="00C92AA2"/>
    <w:rsid w:val="00CB2465"/>
    <w:rsid w:val="00CC1DD0"/>
    <w:rsid w:val="00CD707F"/>
    <w:rsid w:val="00D02931"/>
    <w:rsid w:val="00D45123"/>
    <w:rsid w:val="00D51626"/>
    <w:rsid w:val="00D76844"/>
    <w:rsid w:val="00D76A78"/>
    <w:rsid w:val="00D87181"/>
    <w:rsid w:val="00D925E6"/>
    <w:rsid w:val="00D92930"/>
    <w:rsid w:val="00DA2DCB"/>
    <w:rsid w:val="00DC5457"/>
    <w:rsid w:val="00DC75B7"/>
    <w:rsid w:val="00DD2DD8"/>
    <w:rsid w:val="00DF74E3"/>
    <w:rsid w:val="00E05846"/>
    <w:rsid w:val="00E07E7E"/>
    <w:rsid w:val="00E117FB"/>
    <w:rsid w:val="00E178C0"/>
    <w:rsid w:val="00E23AEA"/>
    <w:rsid w:val="00E47382"/>
    <w:rsid w:val="00E8472B"/>
    <w:rsid w:val="00EB7E72"/>
    <w:rsid w:val="00EC6D2E"/>
    <w:rsid w:val="00ED0C92"/>
    <w:rsid w:val="00EE1F9B"/>
    <w:rsid w:val="00EF0209"/>
    <w:rsid w:val="00EF20EC"/>
    <w:rsid w:val="00F1003E"/>
    <w:rsid w:val="00F31D5F"/>
    <w:rsid w:val="00F33062"/>
    <w:rsid w:val="00F446E0"/>
    <w:rsid w:val="00F57532"/>
    <w:rsid w:val="00F838D6"/>
    <w:rsid w:val="00FA3218"/>
    <w:rsid w:val="00FA6C5F"/>
    <w:rsid w:val="00FC1033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6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39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3901"/>
    <w:pPr>
      <w:spacing w:before="120"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4A3901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940877"/>
    <w:rPr>
      <w:color w:val="0000FF" w:themeColor="hyperlink"/>
      <w:u w:val="single"/>
    </w:rPr>
  </w:style>
  <w:style w:type="paragraph" w:customStyle="1" w:styleId="Default">
    <w:name w:val="Default"/>
    <w:rsid w:val="00606A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7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17"/>
  </w:style>
  <w:style w:type="paragraph" w:styleId="Footer">
    <w:name w:val="footer"/>
    <w:basedOn w:val="Normal"/>
    <w:link w:val="FooterChar"/>
    <w:uiPriority w:val="99"/>
    <w:semiHidden/>
    <w:unhideWhenUsed/>
    <w:rsid w:val="0087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39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3901"/>
    <w:pPr>
      <w:spacing w:before="120"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4A3901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940877"/>
    <w:rPr>
      <w:color w:val="0000FF" w:themeColor="hyperlink"/>
      <w:u w:val="single"/>
    </w:rPr>
  </w:style>
  <w:style w:type="paragraph" w:customStyle="1" w:styleId="Default">
    <w:name w:val="Default"/>
    <w:rsid w:val="00606A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7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17"/>
  </w:style>
  <w:style w:type="paragraph" w:styleId="Footer">
    <w:name w:val="footer"/>
    <w:basedOn w:val="Normal"/>
    <w:link w:val="FooterChar"/>
    <w:uiPriority w:val="99"/>
    <w:semiHidden/>
    <w:unhideWhenUsed/>
    <w:rsid w:val="0087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45A7-63AB-43A7-9CAE-321837E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5T07:23:00Z</cp:lastPrinted>
  <dcterms:created xsi:type="dcterms:W3CDTF">2020-10-14T03:32:00Z</dcterms:created>
  <dcterms:modified xsi:type="dcterms:W3CDTF">2020-10-14T03:32:00Z</dcterms:modified>
</cp:coreProperties>
</file>